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光夫全集 10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光夫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49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中村光夫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